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E61D7" w14:textId="017C0CAB" w:rsidR="00E238CC" w:rsidRPr="006E3A41" w:rsidRDefault="00E238CC" w:rsidP="006E3A41">
      <w:pPr>
        <w:pStyle w:val="KeinLeerraum"/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134"/>
        <w:gridCol w:w="2961"/>
        <w:gridCol w:w="20"/>
        <w:gridCol w:w="20"/>
        <w:gridCol w:w="4506"/>
      </w:tblGrid>
      <w:tr w:rsidR="002C3273" w14:paraId="4D1BB986" w14:textId="77777777" w:rsidTr="00202317">
        <w:trPr>
          <w:trHeight w:val="1513"/>
        </w:trPr>
        <w:tc>
          <w:tcPr>
            <w:tcW w:w="4541" w:type="dxa"/>
            <w:gridSpan w:val="4"/>
          </w:tcPr>
          <w:p w14:paraId="008FF316" w14:textId="328148C0" w:rsidR="002C3273" w:rsidRPr="002C3273" w:rsidRDefault="00AC1BCC" w:rsidP="00BC4E3B">
            <w:pPr>
              <w:pStyle w:val="KeinLeerraum"/>
              <w:rPr>
                <w:b/>
                <w:bCs/>
                <w:sz w:val="16"/>
                <w:szCs w:val="16"/>
              </w:rPr>
            </w:pPr>
            <w:r w:rsidRPr="00AC1BCC">
              <w:rPr>
                <w:b/>
                <w:noProof/>
                <w:sz w:val="56"/>
                <w:szCs w:val="56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390B6EDE" wp14:editId="1E96A02D">
                      <wp:simplePos x="0" y="0"/>
                      <wp:positionH relativeFrom="column">
                        <wp:posOffset>207044</wp:posOffset>
                      </wp:positionH>
                      <wp:positionV relativeFrom="paragraph">
                        <wp:posOffset>67231</wp:posOffset>
                      </wp:positionV>
                      <wp:extent cx="2491740" cy="833120"/>
                      <wp:effectExtent l="0" t="0" r="22860" b="24130"/>
                      <wp:wrapNone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1740" cy="833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917BFC" w14:textId="7B1122BE" w:rsidR="00AC1BCC" w:rsidRPr="0026402E" w:rsidRDefault="00AC1BCC" w:rsidP="00AC1BCC">
                                  <w:pPr>
                                    <w:rPr>
                                      <w:color w:val="70AD47" w:themeColor="accent6"/>
                                    </w:rPr>
                                  </w:pPr>
                                  <w:r w:rsidRPr="0026402E">
                                    <w:rPr>
                                      <w:color w:val="70AD47" w:themeColor="accent6"/>
                                    </w:rPr>
                                    <w:t>Eine Kooperationsveranstaltung der Koordinierungsstellen</w:t>
                                  </w:r>
                                  <w:r>
                                    <w:rPr>
                                      <w:color w:val="70AD47" w:themeColor="accent6"/>
                                    </w:rPr>
                                    <w:t xml:space="preserve"> </w:t>
                                  </w:r>
                                  <w:r w:rsidRPr="0026402E">
                                    <w:rPr>
                                      <w:color w:val="70AD47" w:themeColor="accent6"/>
                                    </w:rPr>
                                    <w:t>Gesundheitliche Chancengleichheit in Mecklenburg-Vorpommern und Schleswig-Holstein</w:t>
                                  </w:r>
                                </w:p>
                                <w:p w14:paraId="49786FDD" w14:textId="75C4381C" w:rsidR="00AC1BCC" w:rsidRDefault="00AC1BC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0B6ED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6" type="#_x0000_t202" style="position:absolute;margin-left:16.3pt;margin-top:5.3pt;width:196.2pt;height:65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">
                      <v:textbox>
                        <w:txbxContent>
                          <w:p w14:paraId="50917BFC" w14:textId="7B1122BE" w:rsidR="00AC1BCC" w:rsidRPr="0026402E" w:rsidRDefault="00AC1BCC" w:rsidP="00AC1BCC">
                            <w:pPr>
                              <w:rPr>
                                <w:color w:val="70AD47" w:themeColor="accent6"/>
                              </w:rPr>
                            </w:pPr>
                            <w:r w:rsidRPr="0026402E">
                              <w:rPr>
                                <w:color w:val="70AD47" w:themeColor="accent6"/>
                              </w:rPr>
                              <w:t>Eine Kooperationsveranstaltung der Koordinierungsstellen</w:t>
                            </w:r>
                            <w:r>
                              <w:rPr>
                                <w:color w:val="70AD47" w:themeColor="accent6"/>
                              </w:rPr>
                              <w:t xml:space="preserve"> </w:t>
                            </w:r>
                            <w:r w:rsidRPr="0026402E">
                              <w:rPr>
                                <w:color w:val="70AD47" w:themeColor="accent6"/>
                              </w:rPr>
                              <w:t>Gesundheitliche Chancengleichheit in Mecklenburg-Vorpommern und Schleswig-Holstein</w:t>
                            </w:r>
                          </w:p>
                          <w:p w14:paraId="49786FDD" w14:textId="75C4381C" w:rsidR="00AC1BCC" w:rsidRDefault="00AC1BCC"/>
                        </w:txbxContent>
                      </v:textbox>
                    </v:shape>
                  </w:pict>
                </mc:Fallback>
              </mc:AlternateContent>
            </w:r>
          </w:p>
          <w:p w14:paraId="652FD94A" w14:textId="736AED70" w:rsidR="002C3273" w:rsidRPr="00236523" w:rsidRDefault="002C3273" w:rsidP="006E3A41">
            <w:pPr>
              <w:pStyle w:val="KeinLeerraum"/>
              <w:rPr>
                <w:sz w:val="18"/>
              </w:rPr>
            </w:pPr>
          </w:p>
        </w:tc>
        <w:tc>
          <w:tcPr>
            <w:tcW w:w="4526" w:type="dxa"/>
            <w:gridSpan w:val="2"/>
            <w:tcBorders>
              <w:left w:val="nil"/>
            </w:tcBorders>
          </w:tcPr>
          <w:p w14:paraId="0E1343C3" w14:textId="71799D0B" w:rsidR="002C3273" w:rsidRDefault="002C3273" w:rsidP="006E3A41">
            <w:pPr>
              <w:pStyle w:val="KeinLeerraum"/>
              <w:jc w:val="right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gesundheit@lvgfsh.de</w:t>
            </w:r>
          </w:p>
          <w:p w14:paraId="141B4258" w14:textId="77777777" w:rsidR="002C3273" w:rsidRDefault="002C3273" w:rsidP="006E3A41">
            <w:pPr>
              <w:pStyle w:val="KeinLeerraum"/>
              <w:jc w:val="right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Tel.: 0431 - 71 03 87 - 0 </w:t>
            </w:r>
          </w:p>
          <w:p w14:paraId="74CCEDC7" w14:textId="2EBE12B5" w:rsidR="002C3273" w:rsidRDefault="002C3273" w:rsidP="006E3A41">
            <w:pPr>
              <w:pStyle w:val="KeinLeerraum"/>
              <w:jc w:val="right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Fax: 0431 - 71 03 87 - 29</w:t>
            </w:r>
          </w:p>
          <w:p w14:paraId="74CAD3E4" w14:textId="4BA83017" w:rsidR="002C3273" w:rsidRDefault="002C3273" w:rsidP="006E3A41">
            <w:pPr>
              <w:pStyle w:val="KeinLeerraum"/>
              <w:jc w:val="right"/>
              <w:rPr>
                <w:sz w:val="18"/>
              </w:rPr>
            </w:pPr>
            <w:r>
              <w:rPr>
                <w:sz w:val="18"/>
              </w:rPr>
              <w:t>www.lvgfsh.de</w:t>
            </w:r>
          </w:p>
          <w:p w14:paraId="2F72405B" w14:textId="61BCFE4D" w:rsidR="002C3273" w:rsidRPr="008449C1" w:rsidRDefault="002C3273" w:rsidP="006E3A41">
            <w:pPr>
              <w:pStyle w:val="KeinLeerraum"/>
              <w:jc w:val="right"/>
              <w:rPr>
                <w:sz w:val="18"/>
              </w:rPr>
            </w:pPr>
          </w:p>
        </w:tc>
      </w:tr>
      <w:tr w:rsidR="006E3A41" w14:paraId="20AD4751" w14:textId="77777777" w:rsidTr="00202317">
        <w:tc>
          <w:tcPr>
            <w:tcW w:w="9067" w:type="dxa"/>
            <w:gridSpan w:val="6"/>
          </w:tcPr>
          <w:p w14:paraId="7FDB71E4" w14:textId="5A2758AA" w:rsidR="006E3A41" w:rsidRPr="003001B3" w:rsidRDefault="006E3A41" w:rsidP="00BC4E3B">
            <w:pPr>
              <w:pStyle w:val="KeinLeerraum"/>
              <w:rPr>
                <w:b/>
                <w:sz w:val="56"/>
                <w:szCs w:val="56"/>
              </w:rPr>
            </w:pPr>
          </w:p>
        </w:tc>
      </w:tr>
      <w:tr w:rsidR="006E3A41" w:rsidRPr="003001B3" w14:paraId="364AB4B9" w14:textId="77777777" w:rsidTr="00202317">
        <w:tc>
          <w:tcPr>
            <w:tcW w:w="9067" w:type="dxa"/>
            <w:gridSpan w:val="6"/>
          </w:tcPr>
          <w:p w14:paraId="3295C246" w14:textId="31E0FE42" w:rsidR="006E3A41" w:rsidRPr="003001B3" w:rsidRDefault="006E3A41" w:rsidP="00BC4E3B">
            <w:pPr>
              <w:pStyle w:val="KeinLeerraum"/>
              <w:rPr>
                <w:rFonts w:cstheme="minorHAnsi"/>
                <w:b/>
                <w:sz w:val="36"/>
                <w:szCs w:val="40"/>
              </w:rPr>
            </w:pPr>
            <w:r w:rsidRPr="003001B3">
              <w:rPr>
                <w:rFonts w:cstheme="minorHAnsi"/>
                <w:b/>
                <w:sz w:val="36"/>
                <w:szCs w:val="40"/>
              </w:rPr>
              <w:t xml:space="preserve">Anmeldung </w:t>
            </w:r>
            <w:r w:rsidR="00B437FA">
              <w:rPr>
                <w:rFonts w:cstheme="minorHAnsi"/>
                <w:b/>
                <w:sz w:val="36"/>
                <w:szCs w:val="40"/>
              </w:rPr>
              <w:t>zum Online-Seminar</w:t>
            </w:r>
          </w:p>
        </w:tc>
      </w:tr>
      <w:tr w:rsidR="006E3A41" w:rsidRPr="00B409A4" w14:paraId="10258938" w14:textId="77777777" w:rsidTr="00202317">
        <w:trPr>
          <w:trHeight w:val="510"/>
        </w:trPr>
        <w:tc>
          <w:tcPr>
            <w:tcW w:w="1560" w:type="dxa"/>
            <w:gridSpan w:val="2"/>
            <w:vAlign w:val="bottom"/>
          </w:tcPr>
          <w:p w14:paraId="76597008" w14:textId="77777777" w:rsidR="00B6684E" w:rsidRPr="00B6684E" w:rsidRDefault="00B6684E" w:rsidP="00B409A4">
            <w:pPr>
              <w:rPr>
                <w:b/>
                <w:bCs/>
                <w:sz w:val="40"/>
                <w:szCs w:val="40"/>
              </w:rPr>
            </w:pPr>
          </w:p>
          <w:p w14:paraId="1B03E8F7" w14:textId="5F132B51" w:rsidR="006E3A41" w:rsidRPr="00B409A4" w:rsidRDefault="00B437FA" w:rsidP="00B409A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minar</w:t>
            </w:r>
            <w:r w:rsidR="006E3A41" w:rsidRPr="00B409A4">
              <w:rPr>
                <w:b/>
                <w:bCs/>
                <w:sz w:val="24"/>
                <w:szCs w:val="24"/>
              </w:rPr>
              <w:t>titel</w:t>
            </w:r>
          </w:p>
        </w:tc>
        <w:tc>
          <w:tcPr>
            <w:tcW w:w="7507" w:type="dxa"/>
            <w:gridSpan w:val="4"/>
            <w:tcBorders>
              <w:bottom w:val="single" w:sz="12" w:space="0" w:color="auto"/>
            </w:tcBorders>
            <w:vAlign w:val="bottom"/>
          </w:tcPr>
          <w:p w14:paraId="000D0FD8" w14:textId="730C7C2C" w:rsidR="006E3A41" w:rsidRPr="00B409A4" w:rsidRDefault="00AC1BCC" w:rsidP="00B409A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eue Wege weitergehen -</w:t>
            </w:r>
          </w:p>
        </w:tc>
      </w:tr>
      <w:tr w:rsidR="006E3A41" w:rsidRPr="00B409A4" w14:paraId="2045A051" w14:textId="77777777" w:rsidTr="00202317">
        <w:trPr>
          <w:trHeight w:val="510"/>
        </w:trPr>
        <w:tc>
          <w:tcPr>
            <w:tcW w:w="1560" w:type="dxa"/>
            <w:gridSpan w:val="2"/>
            <w:vAlign w:val="bottom"/>
          </w:tcPr>
          <w:p w14:paraId="0B0DE238" w14:textId="77777777" w:rsidR="006E3A41" w:rsidRPr="00B409A4" w:rsidRDefault="006E3A41" w:rsidP="00B409A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0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2EAC3A4E" w14:textId="68294E0F" w:rsidR="006E3A41" w:rsidRPr="00B409A4" w:rsidRDefault="00AC1BCC" w:rsidP="00B409A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eht gesundheitliche Chancengleichheit auch digital?</w:t>
            </w:r>
          </w:p>
        </w:tc>
      </w:tr>
      <w:tr w:rsidR="00B409A4" w:rsidRPr="00B409A4" w14:paraId="694A2535" w14:textId="3D9EDB99" w:rsidTr="00202317">
        <w:trPr>
          <w:trHeight w:val="510"/>
        </w:trPr>
        <w:tc>
          <w:tcPr>
            <w:tcW w:w="426" w:type="dxa"/>
            <w:vAlign w:val="bottom"/>
          </w:tcPr>
          <w:p w14:paraId="2A240CDB" w14:textId="74C6A7EF" w:rsidR="00B409A4" w:rsidRPr="00B409A4" w:rsidRDefault="00AC1BCC" w:rsidP="00B409A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m</w:t>
            </w:r>
          </w:p>
        </w:tc>
        <w:tc>
          <w:tcPr>
            <w:tcW w:w="4095" w:type="dxa"/>
            <w:gridSpan w:val="2"/>
            <w:tcBorders>
              <w:bottom w:val="single" w:sz="12" w:space="0" w:color="auto"/>
            </w:tcBorders>
            <w:vAlign w:val="bottom"/>
          </w:tcPr>
          <w:p w14:paraId="440E07B3" w14:textId="6342AACD" w:rsidR="00B409A4" w:rsidRPr="00B409A4" w:rsidRDefault="00AC1BCC" w:rsidP="00B409A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2.04.2021 </w:t>
            </w:r>
            <w:sdt>
              <w:sdtPr>
                <w:rPr>
                  <w:b/>
                  <w:bCs/>
                  <w:sz w:val="24"/>
                  <w:szCs w:val="24"/>
                </w:rPr>
                <w:id w:val="140287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bCs/>
                <w:sz w:val="24"/>
                <w:szCs w:val="24"/>
              </w:rPr>
              <w:t xml:space="preserve"> bzw. 29.04.2021 </w:t>
            </w:r>
            <w:sdt>
              <w:sdtPr>
                <w:rPr>
                  <w:b/>
                  <w:bCs/>
                  <w:sz w:val="24"/>
                  <w:szCs w:val="24"/>
                </w:rPr>
                <w:id w:val="-1363971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0" w:type="dxa"/>
            <w:tcBorders>
              <w:left w:val="nil"/>
              <w:bottom w:val="nil"/>
            </w:tcBorders>
            <w:vAlign w:val="bottom"/>
          </w:tcPr>
          <w:p w14:paraId="36B7C8DE" w14:textId="77777777" w:rsidR="00B409A4" w:rsidRPr="00B409A4" w:rsidRDefault="00B409A4" w:rsidP="00B409A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single" w:sz="12" w:space="0" w:color="auto"/>
            </w:tcBorders>
            <w:vAlign w:val="bottom"/>
          </w:tcPr>
          <w:p w14:paraId="6DAA24DD" w14:textId="187238F2" w:rsidR="00B409A4" w:rsidRPr="00B409A4" w:rsidRDefault="00B409A4" w:rsidP="00B409A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06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125B536D" w14:textId="5B53D5D7" w:rsidR="00B409A4" w:rsidRPr="00B409A4" w:rsidRDefault="00AC1BCC" w:rsidP="00B409A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</w:t>
            </w:r>
            <w:r w:rsidR="00202317">
              <w:rPr>
                <w:b/>
                <w:bCs/>
                <w:sz w:val="24"/>
                <w:szCs w:val="24"/>
              </w:rPr>
              <w:t>zutreffendes Datum bitte ankreuzen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</w:tr>
    </w:tbl>
    <w:p w14:paraId="031F3E58" w14:textId="77777777" w:rsidR="006E3A41" w:rsidRPr="006633A4" w:rsidRDefault="006E3A41" w:rsidP="006E3A41">
      <w:pPr>
        <w:pStyle w:val="KeinLeerraum"/>
        <w:rPr>
          <w:sz w:val="32"/>
          <w:szCs w:val="32"/>
        </w:rPr>
      </w:pPr>
    </w:p>
    <w:p w14:paraId="6CF8502A" w14:textId="6D937518" w:rsidR="006E3A41" w:rsidRPr="00B409A4" w:rsidRDefault="006E3A41" w:rsidP="006E3A41">
      <w:pPr>
        <w:pStyle w:val="KeinLeerraum"/>
        <w:rPr>
          <w:b/>
          <w:bCs/>
          <w:i/>
          <w:iCs/>
          <w:sz w:val="28"/>
          <w:szCs w:val="28"/>
        </w:rPr>
      </w:pPr>
      <w:r w:rsidRPr="00B409A4">
        <w:rPr>
          <w:b/>
          <w:bCs/>
          <w:i/>
          <w:iCs/>
          <w:sz w:val="28"/>
          <w:szCs w:val="28"/>
        </w:rPr>
        <w:t>Persönliche Angaben</w:t>
      </w:r>
    </w:p>
    <w:p w14:paraId="122F4BB1" w14:textId="77777777" w:rsidR="003001B3" w:rsidRDefault="003001B3" w:rsidP="006E3A41">
      <w:pPr>
        <w:pStyle w:val="KeinLeerraum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425"/>
        <w:gridCol w:w="283"/>
        <w:gridCol w:w="851"/>
        <w:gridCol w:w="425"/>
        <w:gridCol w:w="1134"/>
        <w:gridCol w:w="425"/>
        <w:gridCol w:w="992"/>
        <w:gridCol w:w="426"/>
        <w:gridCol w:w="2539"/>
      </w:tblGrid>
      <w:tr w:rsidR="005231D8" w:rsidRPr="00B409A4" w14:paraId="32AC46FB" w14:textId="4B6A19EF" w:rsidTr="002101C4">
        <w:trPr>
          <w:trHeight w:val="397"/>
        </w:trPr>
        <w:tc>
          <w:tcPr>
            <w:tcW w:w="1560" w:type="dxa"/>
            <w:vAlign w:val="center"/>
          </w:tcPr>
          <w:p w14:paraId="014B26E1" w14:textId="65600450" w:rsidR="003001B3" w:rsidRPr="00B409A4" w:rsidRDefault="003001B3" w:rsidP="003001B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eschlecht</w:t>
            </w:r>
          </w:p>
        </w:tc>
        <w:sdt>
          <w:sdtPr>
            <w:rPr>
              <w:b/>
              <w:bCs/>
              <w:sz w:val="24"/>
              <w:szCs w:val="24"/>
            </w:rPr>
            <w:id w:val="37172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3B1F4773" w14:textId="654FC60B" w:rsidR="003001B3" w:rsidRPr="00B409A4" w:rsidRDefault="002101C4" w:rsidP="003001B3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2"/>
            <w:vAlign w:val="center"/>
          </w:tcPr>
          <w:p w14:paraId="3A04EC15" w14:textId="5A0509CD" w:rsidR="003001B3" w:rsidRPr="003001B3" w:rsidRDefault="003001B3" w:rsidP="003001B3">
            <w:pPr>
              <w:rPr>
                <w:sz w:val="24"/>
                <w:szCs w:val="24"/>
              </w:rPr>
            </w:pPr>
            <w:r w:rsidRPr="003001B3">
              <w:rPr>
                <w:sz w:val="24"/>
                <w:szCs w:val="24"/>
              </w:rPr>
              <w:t>weiblich</w:t>
            </w:r>
          </w:p>
        </w:tc>
        <w:sdt>
          <w:sdtPr>
            <w:rPr>
              <w:b/>
              <w:bCs/>
              <w:sz w:val="24"/>
              <w:szCs w:val="24"/>
            </w:rPr>
            <w:id w:val="1904326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69E1B6BF" w14:textId="2C237977" w:rsidR="003001B3" w:rsidRDefault="003001B3" w:rsidP="003001B3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4" w:type="dxa"/>
            <w:vAlign w:val="center"/>
          </w:tcPr>
          <w:p w14:paraId="132CA46B" w14:textId="0DB94F2A" w:rsidR="003001B3" w:rsidRPr="003001B3" w:rsidRDefault="003001B3" w:rsidP="003001B3">
            <w:pPr>
              <w:rPr>
                <w:sz w:val="24"/>
                <w:szCs w:val="24"/>
              </w:rPr>
            </w:pPr>
            <w:r w:rsidRPr="003001B3">
              <w:rPr>
                <w:sz w:val="24"/>
                <w:szCs w:val="24"/>
              </w:rPr>
              <w:t>männlich</w:t>
            </w:r>
          </w:p>
        </w:tc>
        <w:sdt>
          <w:sdtPr>
            <w:rPr>
              <w:b/>
              <w:bCs/>
              <w:sz w:val="24"/>
              <w:szCs w:val="24"/>
            </w:rPr>
            <w:id w:val="1938330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42EAEC10" w14:textId="772F69FF" w:rsidR="003001B3" w:rsidRPr="003001B3" w:rsidRDefault="003001B3" w:rsidP="003001B3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92" w:type="dxa"/>
            <w:vAlign w:val="center"/>
          </w:tcPr>
          <w:p w14:paraId="461BD082" w14:textId="5D6B8EA6" w:rsidR="003001B3" w:rsidRPr="003001B3" w:rsidRDefault="003001B3" w:rsidP="00300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ers</w:t>
            </w:r>
          </w:p>
        </w:tc>
        <w:sdt>
          <w:sdtPr>
            <w:rPr>
              <w:b/>
              <w:bCs/>
              <w:sz w:val="24"/>
              <w:szCs w:val="24"/>
            </w:rPr>
            <w:id w:val="2113468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07DF6CE0" w14:textId="0157C074" w:rsidR="003001B3" w:rsidRPr="003001B3" w:rsidRDefault="003001B3" w:rsidP="003001B3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539" w:type="dxa"/>
            <w:vAlign w:val="center"/>
          </w:tcPr>
          <w:p w14:paraId="4071BF24" w14:textId="3F898780" w:rsidR="003001B3" w:rsidRPr="003001B3" w:rsidRDefault="003001B3" w:rsidP="00300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ine Angabe</w:t>
            </w:r>
          </w:p>
        </w:tc>
      </w:tr>
      <w:tr w:rsidR="00DD5EDE" w:rsidRPr="00B409A4" w14:paraId="6340D7B5" w14:textId="26DA446B" w:rsidTr="00DD5EDE">
        <w:trPr>
          <w:trHeight w:val="510"/>
        </w:trPr>
        <w:tc>
          <w:tcPr>
            <w:tcW w:w="1560" w:type="dxa"/>
            <w:vAlign w:val="bottom"/>
          </w:tcPr>
          <w:p w14:paraId="52AF6244" w14:textId="2449452F" w:rsidR="00DD5EDE" w:rsidRPr="00B409A4" w:rsidRDefault="00DD5EDE" w:rsidP="00B409A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7500" w:type="dxa"/>
            <w:gridSpan w:val="9"/>
            <w:tcBorders>
              <w:bottom w:val="single" w:sz="12" w:space="0" w:color="auto"/>
            </w:tcBorders>
            <w:vAlign w:val="bottom"/>
          </w:tcPr>
          <w:p w14:paraId="1E7F7C30" w14:textId="77777777" w:rsidR="00DD5EDE" w:rsidRPr="00B409A4" w:rsidRDefault="00DD5EDE" w:rsidP="00B409A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409A4" w:rsidRPr="00B409A4" w14:paraId="14878D31" w14:textId="77777777" w:rsidTr="00DD5EDE">
        <w:trPr>
          <w:trHeight w:val="510"/>
        </w:trPr>
        <w:tc>
          <w:tcPr>
            <w:tcW w:w="1560" w:type="dxa"/>
            <w:vAlign w:val="bottom"/>
          </w:tcPr>
          <w:p w14:paraId="49A038EF" w14:textId="79EFDE30" w:rsidR="00B409A4" w:rsidRPr="00B409A4" w:rsidRDefault="00B409A4" w:rsidP="00B409A4">
            <w:pPr>
              <w:rPr>
                <w:b/>
                <w:bCs/>
                <w:sz w:val="24"/>
                <w:szCs w:val="24"/>
              </w:rPr>
            </w:pPr>
            <w:r w:rsidRPr="00B409A4">
              <w:rPr>
                <w:b/>
                <w:bCs/>
                <w:sz w:val="24"/>
                <w:szCs w:val="24"/>
              </w:rPr>
              <w:t>Institution</w:t>
            </w:r>
          </w:p>
        </w:tc>
        <w:tc>
          <w:tcPr>
            <w:tcW w:w="7500" w:type="dxa"/>
            <w:gridSpan w:val="9"/>
            <w:tcBorders>
              <w:bottom w:val="single" w:sz="12" w:space="0" w:color="auto"/>
            </w:tcBorders>
            <w:vAlign w:val="bottom"/>
          </w:tcPr>
          <w:p w14:paraId="22B4FE2B" w14:textId="77777777" w:rsidR="00B409A4" w:rsidRPr="00B409A4" w:rsidRDefault="00B409A4" w:rsidP="00B409A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D5EDE" w:rsidRPr="00B409A4" w14:paraId="56BB6759" w14:textId="77777777" w:rsidTr="00DD5EDE">
        <w:trPr>
          <w:trHeight w:val="510"/>
        </w:trPr>
        <w:tc>
          <w:tcPr>
            <w:tcW w:w="1560" w:type="dxa"/>
            <w:vAlign w:val="bottom"/>
          </w:tcPr>
          <w:p w14:paraId="2F4054E9" w14:textId="040B68CA" w:rsidR="00B409A4" w:rsidRPr="00B409A4" w:rsidRDefault="00B409A4" w:rsidP="00B409A4">
            <w:pPr>
              <w:rPr>
                <w:b/>
                <w:bCs/>
                <w:sz w:val="24"/>
                <w:szCs w:val="24"/>
              </w:rPr>
            </w:pPr>
            <w:r w:rsidRPr="00B409A4">
              <w:rPr>
                <w:b/>
                <w:bCs/>
                <w:sz w:val="24"/>
                <w:szCs w:val="24"/>
              </w:rPr>
              <w:t>Straße, Nr.</w:t>
            </w:r>
          </w:p>
        </w:tc>
        <w:tc>
          <w:tcPr>
            <w:tcW w:w="7500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52064CC1" w14:textId="77777777" w:rsidR="00B409A4" w:rsidRPr="00B409A4" w:rsidRDefault="00B409A4" w:rsidP="00B409A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D5EDE" w:rsidRPr="00B409A4" w14:paraId="05EF540B" w14:textId="77777777" w:rsidTr="00DD5EDE">
        <w:trPr>
          <w:trHeight w:val="510"/>
        </w:trPr>
        <w:tc>
          <w:tcPr>
            <w:tcW w:w="1560" w:type="dxa"/>
            <w:vAlign w:val="bottom"/>
          </w:tcPr>
          <w:p w14:paraId="6E789600" w14:textId="2C2BA523" w:rsidR="00B409A4" w:rsidRPr="00B409A4" w:rsidRDefault="00B409A4" w:rsidP="00B409A4">
            <w:pPr>
              <w:rPr>
                <w:b/>
                <w:bCs/>
                <w:sz w:val="24"/>
                <w:szCs w:val="24"/>
              </w:rPr>
            </w:pPr>
            <w:r w:rsidRPr="00B409A4">
              <w:rPr>
                <w:b/>
                <w:bCs/>
                <w:sz w:val="24"/>
                <w:szCs w:val="24"/>
              </w:rPr>
              <w:t>PLZ, Ort</w:t>
            </w:r>
          </w:p>
        </w:tc>
        <w:tc>
          <w:tcPr>
            <w:tcW w:w="7500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231F6195" w14:textId="77777777" w:rsidR="00B409A4" w:rsidRPr="00B409A4" w:rsidRDefault="00B409A4" w:rsidP="00B409A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409A4" w:rsidRPr="00B409A4" w14:paraId="5211BBC1" w14:textId="77777777" w:rsidTr="002101C4">
        <w:trPr>
          <w:trHeight w:val="510"/>
        </w:trPr>
        <w:tc>
          <w:tcPr>
            <w:tcW w:w="2268" w:type="dxa"/>
            <w:gridSpan w:val="3"/>
            <w:vAlign w:val="bottom"/>
          </w:tcPr>
          <w:p w14:paraId="2925D8E3" w14:textId="049A76F2" w:rsidR="00B409A4" w:rsidRPr="00B409A4" w:rsidRDefault="00B409A4" w:rsidP="00B409A4">
            <w:pPr>
              <w:rPr>
                <w:b/>
                <w:bCs/>
                <w:sz w:val="24"/>
                <w:szCs w:val="24"/>
              </w:rPr>
            </w:pPr>
            <w:r w:rsidRPr="00B409A4">
              <w:rPr>
                <w:b/>
                <w:bCs/>
                <w:sz w:val="24"/>
                <w:szCs w:val="24"/>
              </w:rPr>
              <w:t>Telefonnummer</w:t>
            </w:r>
          </w:p>
        </w:tc>
        <w:tc>
          <w:tcPr>
            <w:tcW w:w="6792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2BFE33B0" w14:textId="77777777" w:rsidR="00B409A4" w:rsidRPr="00B409A4" w:rsidRDefault="00B409A4" w:rsidP="00B409A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409A4" w:rsidRPr="00B409A4" w14:paraId="0FD7F281" w14:textId="77777777" w:rsidTr="002101C4">
        <w:trPr>
          <w:trHeight w:val="510"/>
        </w:trPr>
        <w:tc>
          <w:tcPr>
            <w:tcW w:w="2268" w:type="dxa"/>
            <w:gridSpan w:val="3"/>
            <w:vAlign w:val="bottom"/>
          </w:tcPr>
          <w:p w14:paraId="2FB44857" w14:textId="41478195" w:rsidR="00B409A4" w:rsidRPr="00B409A4" w:rsidRDefault="00B409A4" w:rsidP="00B409A4">
            <w:pPr>
              <w:rPr>
                <w:b/>
                <w:bCs/>
                <w:sz w:val="24"/>
                <w:szCs w:val="24"/>
              </w:rPr>
            </w:pPr>
            <w:r w:rsidRPr="00B409A4">
              <w:rPr>
                <w:b/>
                <w:bCs/>
                <w:sz w:val="24"/>
                <w:szCs w:val="24"/>
              </w:rPr>
              <w:t>E-Mail-Adresse</w:t>
            </w:r>
          </w:p>
        </w:tc>
        <w:tc>
          <w:tcPr>
            <w:tcW w:w="6792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32480441" w14:textId="77777777" w:rsidR="00B409A4" w:rsidRPr="00B409A4" w:rsidRDefault="00B409A4" w:rsidP="00B409A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231D8" w:rsidRPr="005231D8" w14:paraId="547AC0EE" w14:textId="77777777" w:rsidTr="005231D8">
        <w:trPr>
          <w:trHeight w:val="737"/>
        </w:trPr>
        <w:tc>
          <w:tcPr>
            <w:tcW w:w="2268" w:type="dxa"/>
            <w:gridSpan w:val="3"/>
            <w:vAlign w:val="bottom"/>
          </w:tcPr>
          <w:p w14:paraId="4A298DBB" w14:textId="77777777" w:rsidR="005231D8" w:rsidRDefault="005231D8" w:rsidP="002A2366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bweichende</w:t>
            </w:r>
          </w:p>
          <w:p w14:paraId="372F1F38" w14:textId="77777777" w:rsidR="005231D8" w:rsidRPr="005231D8" w:rsidRDefault="005231D8" w:rsidP="002A236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5231D8">
              <w:rPr>
                <w:i/>
                <w:iCs/>
                <w:sz w:val="24"/>
                <w:szCs w:val="24"/>
              </w:rPr>
              <w:t>Rechnungsadresse:</w:t>
            </w:r>
          </w:p>
        </w:tc>
        <w:tc>
          <w:tcPr>
            <w:tcW w:w="6792" w:type="dxa"/>
            <w:gridSpan w:val="7"/>
            <w:tcBorders>
              <w:bottom w:val="single" w:sz="12" w:space="0" w:color="auto"/>
            </w:tcBorders>
            <w:vAlign w:val="bottom"/>
          </w:tcPr>
          <w:p w14:paraId="25CD6A7B" w14:textId="044858E9" w:rsidR="005231D8" w:rsidRPr="005231D8" w:rsidRDefault="005231D8" w:rsidP="002A2366">
            <w:pPr>
              <w:rPr>
                <w:sz w:val="24"/>
                <w:szCs w:val="24"/>
              </w:rPr>
            </w:pPr>
          </w:p>
        </w:tc>
      </w:tr>
      <w:tr w:rsidR="00DD5EDE" w:rsidRPr="00B409A4" w14:paraId="3F4734B3" w14:textId="77777777" w:rsidTr="005231D8">
        <w:trPr>
          <w:trHeight w:val="340"/>
        </w:trPr>
        <w:tc>
          <w:tcPr>
            <w:tcW w:w="2268" w:type="dxa"/>
            <w:gridSpan w:val="3"/>
            <w:vAlign w:val="bottom"/>
          </w:tcPr>
          <w:p w14:paraId="72713E61" w14:textId="77777777" w:rsidR="00DD5EDE" w:rsidRPr="00B409A4" w:rsidRDefault="00DD5EDE" w:rsidP="00B409A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92" w:type="dxa"/>
            <w:gridSpan w:val="7"/>
            <w:tcBorders>
              <w:top w:val="single" w:sz="12" w:space="0" w:color="auto"/>
            </w:tcBorders>
            <w:vAlign w:val="bottom"/>
          </w:tcPr>
          <w:p w14:paraId="7D72FC55" w14:textId="77777777" w:rsidR="00DD5EDE" w:rsidRPr="00B409A4" w:rsidRDefault="00DD5EDE" w:rsidP="00B409A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D5EDE" w:rsidRPr="00B409A4" w14:paraId="6745CA43" w14:textId="77777777" w:rsidTr="005231D8">
        <w:trPr>
          <w:trHeight w:val="510"/>
        </w:trPr>
        <w:tc>
          <w:tcPr>
            <w:tcW w:w="2268" w:type="dxa"/>
            <w:gridSpan w:val="3"/>
            <w:vAlign w:val="bottom"/>
          </w:tcPr>
          <w:p w14:paraId="692A43BF" w14:textId="31014057" w:rsidR="00DD5EDE" w:rsidRPr="00DD5EDE" w:rsidRDefault="00DD5EDE" w:rsidP="00B409A4">
            <w:pPr>
              <w:rPr>
                <w:b/>
                <w:bCs/>
                <w:sz w:val="24"/>
                <w:szCs w:val="24"/>
              </w:rPr>
            </w:pPr>
            <w:r w:rsidRPr="00DD5EDE">
              <w:rPr>
                <w:b/>
                <w:bCs/>
                <w:sz w:val="24"/>
                <w:szCs w:val="24"/>
              </w:rPr>
              <w:t>Datum, Unterschrift</w:t>
            </w:r>
          </w:p>
        </w:tc>
        <w:tc>
          <w:tcPr>
            <w:tcW w:w="6792" w:type="dxa"/>
            <w:gridSpan w:val="7"/>
            <w:tcBorders>
              <w:bottom w:val="single" w:sz="12" w:space="0" w:color="auto"/>
            </w:tcBorders>
            <w:vAlign w:val="bottom"/>
          </w:tcPr>
          <w:p w14:paraId="1575E7AE" w14:textId="77777777" w:rsidR="00DD5EDE" w:rsidRPr="00B409A4" w:rsidRDefault="00DD5EDE" w:rsidP="00B409A4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F0DAA22" w14:textId="77777777" w:rsidR="005E4A75" w:rsidRPr="006633A4" w:rsidRDefault="005E4A75" w:rsidP="006E3A41">
      <w:pPr>
        <w:pStyle w:val="KeinLeerraum"/>
        <w:rPr>
          <w:sz w:val="32"/>
          <w:szCs w:val="32"/>
        </w:rPr>
      </w:pPr>
    </w:p>
    <w:p w14:paraId="015ED12A" w14:textId="43773482" w:rsidR="00B6684E" w:rsidRPr="0004607E" w:rsidRDefault="002101C4" w:rsidP="006E3A41">
      <w:pPr>
        <w:pStyle w:val="KeinLeerraum"/>
      </w:pPr>
      <w:r w:rsidRPr="00AF050B">
        <w:rPr>
          <w:b/>
          <w:bCs/>
          <w:noProof/>
        </w:rPr>
        <mc:AlternateContent>
          <mc:Choice Requires="wps">
            <w:drawing>
              <wp:inline distT="0" distB="0" distL="0" distR="0" wp14:anchorId="5215EDA6" wp14:editId="7523DC9E">
                <wp:extent cx="5759450" cy="587828"/>
                <wp:effectExtent l="0" t="0" r="12700" b="22225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58782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89C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C6D68" w14:textId="67FAA46E" w:rsidR="002101C4" w:rsidRPr="002101C4" w:rsidRDefault="002101C4" w:rsidP="002101C4">
                            <w:pPr>
                              <w:pStyle w:val="KeinLeerraum"/>
                              <w:rPr>
                                <w:sz w:val="18"/>
                                <w:szCs w:val="18"/>
                              </w:rPr>
                            </w:pPr>
                            <w:r w:rsidRPr="002101C4">
                              <w:rPr>
                                <w:sz w:val="18"/>
                                <w:szCs w:val="18"/>
                              </w:rPr>
                              <w:t>Bitte beachten Sie unsere Teilnahmebedingungen</w:t>
                            </w:r>
                            <w:r w:rsidR="005E4A75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2101C4">
                              <w:rPr>
                                <w:sz w:val="18"/>
                                <w:szCs w:val="18"/>
                              </w:rPr>
                              <w:t>Wir verarbeiten Ihre personenbezogenen Daten nach Vorgaben der EU-DSGVO, bitte beachten Sie dazu unsere Datenverarbeitungsinformation</w:t>
                            </w:r>
                            <w:r w:rsidR="005E4A75">
                              <w:rPr>
                                <w:sz w:val="18"/>
                                <w:szCs w:val="18"/>
                              </w:rPr>
                              <w:t>. Beides finden Sie unter:</w:t>
                            </w:r>
                            <w:r w:rsidRPr="002101C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7" w:history="1">
                              <w:r w:rsidR="005E4A75" w:rsidRPr="005E4A75">
                                <w:rPr>
                                  <w:rStyle w:val="Hyperlink"/>
                                  <w:color w:val="auto"/>
                                  <w:sz w:val="18"/>
                                  <w:szCs w:val="18"/>
                                </w:rPr>
                                <w:t>https://lvgfsh.de/teilnahme-datenverarbeitung/</w:t>
                              </w:r>
                            </w:hyperlink>
                          </w:p>
                        </w:txbxContent>
                      </wps:txbx>
                      <wps:bodyPr rot="0" vert="horz" wrap="square" lIns="108000" tIns="72000" rIns="108000" bIns="72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15EDA6" id="Textfeld 2" o:spid="_x0000_s1027" type="#_x0000_t202" style="width:453.5pt;height:4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" filled="f" strokecolor="#0089c1" strokeweight="1.75pt">
                <v:stroke dashstyle="dash"/>
                <v:textbox inset="3mm,2mm,3mm,2mm">
                  <w:txbxContent>
                    <w:p w14:paraId="594C6D68" w14:textId="67FAA46E" w:rsidR="002101C4" w:rsidRPr="002101C4" w:rsidRDefault="002101C4" w:rsidP="002101C4">
                      <w:pPr>
                        <w:pStyle w:val="KeinLeerraum"/>
                        <w:rPr>
                          <w:sz w:val="18"/>
                          <w:szCs w:val="18"/>
                        </w:rPr>
                      </w:pPr>
                      <w:r w:rsidRPr="002101C4">
                        <w:rPr>
                          <w:sz w:val="18"/>
                          <w:szCs w:val="18"/>
                        </w:rPr>
                        <w:t>Bitte beachten Sie unsere Teilnahmebedingungen</w:t>
                      </w:r>
                      <w:r w:rsidR="005E4A75">
                        <w:rPr>
                          <w:sz w:val="18"/>
                          <w:szCs w:val="18"/>
                        </w:rPr>
                        <w:t xml:space="preserve">. </w:t>
                      </w:r>
                      <w:r w:rsidRPr="002101C4">
                        <w:rPr>
                          <w:sz w:val="18"/>
                          <w:szCs w:val="18"/>
                        </w:rPr>
                        <w:t>Wir verarbeiten Ihre personenbezogenen Daten nach Vorgaben der EU-DSGVO, bitte beachten Sie dazu unsere Datenverarbeitungsinformation</w:t>
                      </w:r>
                      <w:r w:rsidR="005E4A75">
                        <w:rPr>
                          <w:sz w:val="18"/>
                          <w:szCs w:val="18"/>
                        </w:rPr>
                        <w:t>. Beides finden Sie unter:</w:t>
                      </w:r>
                      <w:r w:rsidRPr="002101C4">
                        <w:rPr>
                          <w:sz w:val="18"/>
                          <w:szCs w:val="18"/>
                        </w:rPr>
                        <w:t xml:space="preserve"> </w:t>
                      </w:r>
                      <w:hyperlink r:id="rId8" w:history="1">
                        <w:r w:rsidR="005E4A75" w:rsidRPr="005E4A75">
                          <w:rPr>
                            <w:rStyle w:val="Hyperlink"/>
                            <w:color w:val="auto"/>
                            <w:sz w:val="18"/>
                            <w:szCs w:val="18"/>
                          </w:rPr>
                          <w:t>https://lvgfsh.de/teilnahme-datenverarbeitung/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sectPr w:rsidR="00B6684E" w:rsidRPr="0004607E" w:rsidSect="00494C6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134" w:left="1418" w:header="1077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9FA401" w14:textId="77777777" w:rsidR="009C73CB" w:rsidRDefault="009C73CB" w:rsidP="005C6CE1">
      <w:pPr>
        <w:spacing w:after="0" w:line="240" w:lineRule="auto"/>
      </w:pPr>
      <w:r>
        <w:separator/>
      </w:r>
    </w:p>
  </w:endnote>
  <w:endnote w:type="continuationSeparator" w:id="0">
    <w:p w14:paraId="3C7080A3" w14:textId="77777777" w:rsidR="009C73CB" w:rsidRDefault="009C73CB" w:rsidP="005C6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BAB34" w14:textId="13FCB1FF" w:rsidR="0012667B" w:rsidRPr="000F5C29" w:rsidRDefault="000A179C" w:rsidP="0012667B">
    <w:pPr>
      <w:pStyle w:val="KeinLeerraum"/>
      <w:tabs>
        <w:tab w:val="left" w:pos="3140"/>
      </w:tabs>
      <w:rPr>
        <w:sz w:val="100"/>
        <w:szCs w:val="100"/>
      </w:rPr>
    </w:pPr>
    <w:r w:rsidRPr="000F5C29">
      <w:rPr>
        <w:noProof/>
        <w:sz w:val="100"/>
        <w:szCs w:val="100"/>
      </w:rPr>
      <w:drawing>
        <wp:anchor distT="0" distB="0" distL="114300" distR="114300" simplePos="0" relativeHeight="251678720" behindDoc="1" locked="0" layoutInCell="1" allowOverlap="1" wp14:anchorId="47C64925" wp14:editId="4A8FC7FB">
          <wp:simplePos x="0" y="0"/>
          <wp:positionH relativeFrom="page">
            <wp:posOffset>0</wp:posOffset>
          </wp:positionH>
          <wp:positionV relativeFrom="page">
            <wp:posOffset>9271734</wp:posOffset>
          </wp:positionV>
          <wp:extent cx="7578000" cy="452235"/>
          <wp:effectExtent l="0" t="0" r="0" b="508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Grafik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8000" cy="452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lenraster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370"/>
      <w:gridCol w:w="2880"/>
      <w:gridCol w:w="822"/>
    </w:tblGrid>
    <w:tr w:rsidR="00C70FED" w:rsidRPr="00CF7BA4" w14:paraId="7B207998" w14:textId="6FD95577" w:rsidTr="00C70FED">
      <w:tc>
        <w:tcPr>
          <w:tcW w:w="5370" w:type="dxa"/>
          <w:vAlign w:val="center"/>
        </w:tcPr>
        <w:p w14:paraId="129FD280" w14:textId="77777777" w:rsidR="00C70FED" w:rsidRPr="0026282D" w:rsidRDefault="00C70FED" w:rsidP="0012667B">
          <w:pPr>
            <w:pStyle w:val="Fuzeile"/>
            <w:rPr>
              <w:b/>
              <w:sz w:val="16"/>
            </w:rPr>
          </w:pPr>
          <w:r w:rsidRPr="0026282D">
            <w:rPr>
              <w:b/>
              <w:sz w:val="16"/>
            </w:rPr>
            <w:t>Landesvereinigung für Gesundheitsförderung in Schleswig-Holstein e.V.</w:t>
          </w:r>
        </w:p>
        <w:p w14:paraId="185B217D" w14:textId="77777777" w:rsidR="00C70FED" w:rsidRPr="0026282D" w:rsidRDefault="00C70FED" w:rsidP="0012667B">
          <w:pPr>
            <w:pStyle w:val="Fuzeile"/>
            <w:rPr>
              <w:bCs/>
              <w:sz w:val="16"/>
            </w:rPr>
          </w:pPr>
          <w:r w:rsidRPr="0026282D">
            <w:rPr>
              <w:bCs/>
              <w:sz w:val="16"/>
            </w:rPr>
            <w:t>Seekoppelweg 5a, 24113 Kiel</w:t>
          </w:r>
        </w:p>
      </w:tc>
      <w:tc>
        <w:tcPr>
          <w:tcW w:w="2880" w:type="dxa"/>
          <w:vAlign w:val="center"/>
        </w:tcPr>
        <w:p w14:paraId="6D655920" w14:textId="12BF35D4" w:rsidR="00C70FED" w:rsidRPr="0026282D" w:rsidRDefault="00C70FED" w:rsidP="00C70FED">
          <w:pPr>
            <w:jc w:val="center"/>
            <w:rPr>
              <w:bCs/>
              <w:sz w:val="16"/>
            </w:rPr>
          </w:pPr>
        </w:p>
      </w:tc>
      <w:tc>
        <w:tcPr>
          <w:tcW w:w="822" w:type="dxa"/>
          <w:vAlign w:val="bottom"/>
        </w:tcPr>
        <w:p w14:paraId="7FB09B15" w14:textId="19F1D42C" w:rsidR="00C70FED" w:rsidRPr="0026282D" w:rsidRDefault="00C70FED" w:rsidP="00DB0CE2">
          <w:pPr>
            <w:jc w:val="right"/>
            <w:rPr>
              <w:b/>
              <w:bCs/>
              <w:sz w:val="20"/>
              <w:szCs w:val="20"/>
            </w:rPr>
          </w:pPr>
          <w:r w:rsidRPr="0026282D">
            <w:rPr>
              <w:b/>
              <w:bCs/>
              <w:sz w:val="16"/>
              <w:szCs w:val="16"/>
            </w:rPr>
            <w:fldChar w:fldCharType="begin"/>
          </w:r>
          <w:r w:rsidRPr="0026282D">
            <w:rPr>
              <w:b/>
              <w:bCs/>
              <w:sz w:val="16"/>
              <w:szCs w:val="16"/>
            </w:rPr>
            <w:instrText xml:space="preserve"> PAGE  \* Arabic  \* MERGEFORMAT </w:instrText>
          </w:r>
          <w:r w:rsidRPr="0026282D">
            <w:rPr>
              <w:b/>
              <w:bCs/>
              <w:sz w:val="16"/>
              <w:szCs w:val="16"/>
            </w:rPr>
            <w:fldChar w:fldCharType="separate"/>
          </w:r>
          <w:r w:rsidRPr="0026282D">
            <w:rPr>
              <w:b/>
              <w:bCs/>
              <w:sz w:val="16"/>
              <w:szCs w:val="16"/>
            </w:rPr>
            <w:t>2</w:t>
          </w:r>
          <w:r w:rsidRPr="0026282D">
            <w:rPr>
              <w:b/>
              <w:bCs/>
              <w:sz w:val="16"/>
              <w:szCs w:val="16"/>
            </w:rPr>
            <w:fldChar w:fldCharType="end"/>
          </w:r>
        </w:p>
      </w:tc>
    </w:tr>
  </w:tbl>
  <w:p w14:paraId="0AD69A16" w14:textId="77777777" w:rsidR="00DB0CE2" w:rsidRPr="0026282D" w:rsidRDefault="00DB0CE2">
    <w:pPr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5FF80" w14:textId="4ED8B10A" w:rsidR="00EF673E" w:rsidRPr="00B6684E" w:rsidRDefault="000A179C" w:rsidP="00FA44B9">
    <w:pPr>
      <w:pStyle w:val="KeinLeerraum"/>
      <w:tabs>
        <w:tab w:val="left" w:pos="3140"/>
      </w:tabs>
      <w:rPr>
        <w:sz w:val="80"/>
        <w:szCs w:val="80"/>
      </w:rPr>
    </w:pPr>
    <w:r w:rsidRPr="00B6684E">
      <w:rPr>
        <w:noProof/>
        <w:sz w:val="80"/>
        <w:szCs w:val="80"/>
      </w:rPr>
      <w:drawing>
        <wp:anchor distT="0" distB="0" distL="114300" distR="114300" simplePos="0" relativeHeight="251677696" behindDoc="1" locked="0" layoutInCell="1" allowOverlap="1" wp14:anchorId="7875E4F7" wp14:editId="62ECDC8A">
          <wp:simplePos x="0" y="0"/>
          <wp:positionH relativeFrom="page">
            <wp:posOffset>0</wp:posOffset>
          </wp:positionH>
          <wp:positionV relativeFrom="page">
            <wp:posOffset>9272047</wp:posOffset>
          </wp:positionV>
          <wp:extent cx="7556400" cy="450946"/>
          <wp:effectExtent l="0" t="0" r="0" b="6350"/>
          <wp:wrapNone/>
          <wp:docPr id="7" name="Grafik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400" cy="4509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lenraster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4395"/>
      <w:gridCol w:w="1842"/>
    </w:tblGrid>
    <w:tr w:rsidR="005E4A75" w:rsidRPr="005E4A75" w14:paraId="1781D2D1" w14:textId="7A15E774" w:rsidTr="002C3273">
      <w:tc>
        <w:tcPr>
          <w:tcW w:w="7230" w:type="dxa"/>
          <w:gridSpan w:val="2"/>
          <w:vAlign w:val="center"/>
        </w:tcPr>
        <w:p w14:paraId="2EAEEBB5" w14:textId="77777777" w:rsidR="005E4A75" w:rsidRDefault="005E4A75" w:rsidP="005E4A75">
          <w:pPr>
            <w:pStyle w:val="Fuzeile"/>
            <w:rPr>
              <w:b/>
              <w:sz w:val="16"/>
            </w:rPr>
          </w:pPr>
          <w:r w:rsidRPr="005E4A75">
            <w:rPr>
              <w:b/>
              <w:sz w:val="16"/>
            </w:rPr>
            <w:t>Landesvereinigung für Gesundheitsförderung in Schleswig-Holstein e.V.</w:t>
          </w:r>
        </w:p>
        <w:p w14:paraId="64010DF8" w14:textId="0BAE097E" w:rsidR="005E4A75" w:rsidRPr="00B6684E" w:rsidRDefault="005E4A75" w:rsidP="005E4A75">
          <w:pPr>
            <w:pStyle w:val="Fuzeile"/>
            <w:rPr>
              <w:b/>
              <w:sz w:val="10"/>
              <w:szCs w:val="16"/>
            </w:rPr>
          </w:pPr>
        </w:p>
      </w:tc>
      <w:tc>
        <w:tcPr>
          <w:tcW w:w="1842" w:type="dxa"/>
          <w:vMerge w:val="restart"/>
          <w:vAlign w:val="center"/>
        </w:tcPr>
        <w:p w14:paraId="355D3C7C" w14:textId="0813ACC4" w:rsidR="00B6684E" w:rsidRPr="005E4A75" w:rsidRDefault="00B6684E" w:rsidP="002C3273">
          <w:pPr>
            <w:pStyle w:val="KeinLeerraum"/>
            <w:jc w:val="right"/>
            <w:rPr>
              <w:b/>
              <w:sz w:val="6"/>
              <w:szCs w:val="12"/>
            </w:rPr>
          </w:pPr>
        </w:p>
      </w:tc>
    </w:tr>
    <w:tr w:rsidR="005E4A75" w:rsidRPr="005E4A75" w14:paraId="4D195DF0" w14:textId="630EB8E6" w:rsidTr="002C3273">
      <w:tc>
        <w:tcPr>
          <w:tcW w:w="2835" w:type="dxa"/>
        </w:tcPr>
        <w:p w14:paraId="4A32798C" w14:textId="77777777" w:rsidR="005E4A75" w:rsidRDefault="005E4A75" w:rsidP="005E4A75">
          <w:pPr>
            <w:rPr>
              <w:bCs/>
              <w:sz w:val="14"/>
              <w:szCs w:val="20"/>
            </w:rPr>
          </w:pPr>
          <w:r w:rsidRPr="005E4A75">
            <w:rPr>
              <w:bCs/>
              <w:sz w:val="14"/>
              <w:szCs w:val="20"/>
            </w:rPr>
            <w:t xml:space="preserve">Seekoppelweg 5a, 24113 Kiel </w:t>
          </w:r>
        </w:p>
        <w:p w14:paraId="5570AB94" w14:textId="11CEEBA3" w:rsidR="005E4A75" w:rsidRPr="005E4A75" w:rsidRDefault="005E4A75" w:rsidP="005E4A75">
          <w:pPr>
            <w:rPr>
              <w:bCs/>
              <w:sz w:val="14"/>
              <w:szCs w:val="20"/>
            </w:rPr>
          </w:pPr>
          <w:r w:rsidRPr="005E4A75">
            <w:rPr>
              <w:bCs/>
              <w:sz w:val="14"/>
              <w:szCs w:val="20"/>
            </w:rPr>
            <w:t>0431 - 71 03 87 - 0 / - 29</w:t>
          </w:r>
        </w:p>
        <w:p w14:paraId="7370E331" w14:textId="0AC8F86A" w:rsidR="005E4A75" w:rsidRPr="005E4A75" w:rsidRDefault="005E4A75" w:rsidP="005E4A75">
          <w:pPr>
            <w:rPr>
              <w:bCs/>
              <w:sz w:val="14"/>
              <w:szCs w:val="20"/>
            </w:rPr>
          </w:pPr>
          <w:r w:rsidRPr="005E4A75">
            <w:rPr>
              <w:bCs/>
              <w:sz w:val="14"/>
              <w:szCs w:val="20"/>
            </w:rPr>
            <w:t xml:space="preserve">gesundheit@lvgfsh.de | www.lvgfsh.de </w:t>
          </w:r>
        </w:p>
      </w:tc>
      <w:tc>
        <w:tcPr>
          <w:tcW w:w="4395" w:type="dxa"/>
        </w:tcPr>
        <w:p w14:paraId="3EF52066" w14:textId="77777777" w:rsidR="005E4A75" w:rsidRPr="005E4A75" w:rsidRDefault="005E4A75" w:rsidP="005E4A75">
          <w:pPr>
            <w:pStyle w:val="KeinLeerraum"/>
            <w:rPr>
              <w:bCs/>
              <w:sz w:val="14"/>
              <w:szCs w:val="20"/>
            </w:rPr>
          </w:pPr>
          <w:r w:rsidRPr="005E4A75">
            <w:rPr>
              <w:bCs/>
              <w:sz w:val="14"/>
              <w:szCs w:val="20"/>
            </w:rPr>
            <w:t xml:space="preserve">Evangelische Bank eG </w:t>
          </w:r>
        </w:p>
        <w:p w14:paraId="58AF56D6" w14:textId="77777777" w:rsidR="005E4A75" w:rsidRPr="005E4A75" w:rsidRDefault="005E4A75" w:rsidP="005E4A75">
          <w:pPr>
            <w:pStyle w:val="KeinLeerraum"/>
            <w:rPr>
              <w:bCs/>
              <w:sz w:val="14"/>
              <w:szCs w:val="20"/>
            </w:rPr>
          </w:pPr>
          <w:r w:rsidRPr="005E4A75">
            <w:rPr>
              <w:bCs/>
              <w:sz w:val="14"/>
              <w:szCs w:val="20"/>
            </w:rPr>
            <w:t xml:space="preserve">IBAN: DE11 5206 0410 0006 4391 52 </w:t>
          </w:r>
        </w:p>
        <w:p w14:paraId="4CC8C423" w14:textId="6A4448F2" w:rsidR="005E4A75" w:rsidRPr="005E4A75" w:rsidRDefault="005E4A75" w:rsidP="005E4A75">
          <w:pPr>
            <w:pStyle w:val="KeinLeerraum"/>
            <w:rPr>
              <w:bCs/>
              <w:sz w:val="14"/>
              <w:szCs w:val="20"/>
            </w:rPr>
          </w:pPr>
          <w:r w:rsidRPr="005E4A75">
            <w:rPr>
              <w:bCs/>
              <w:sz w:val="14"/>
              <w:szCs w:val="20"/>
            </w:rPr>
            <w:t>BIC: GENODEF1EK1</w:t>
          </w:r>
        </w:p>
      </w:tc>
      <w:tc>
        <w:tcPr>
          <w:tcW w:w="1842" w:type="dxa"/>
          <w:vMerge/>
        </w:tcPr>
        <w:p w14:paraId="46D8323C" w14:textId="77777777" w:rsidR="005E4A75" w:rsidRPr="005E4A75" w:rsidRDefault="005E4A75" w:rsidP="005E4A75">
          <w:pPr>
            <w:pStyle w:val="KeinLeerraum"/>
            <w:rPr>
              <w:bCs/>
              <w:sz w:val="14"/>
              <w:szCs w:val="20"/>
            </w:rPr>
          </w:pPr>
        </w:p>
      </w:tc>
    </w:tr>
  </w:tbl>
  <w:p w14:paraId="77261765" w14:textId="77777777" w:rsidR="00246475" w:rsidRPr="005E4A75" w:rsidRDefault="00246475" w:rsidP="00EF673E">
    <w:pPr>
      <w:pStyle w:val="Fuzeile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B31971" w14:textId="77777777" w:rsidR="009C73CB" w:rsidRDefault="009C73CB" w:rsidP="005C6CE1">
      <w:pPr>
        <w:spacing w:after="0" w:line="240" w:lineRule="auto"/>
      </w:pPr>
      <w:r>
        <w:separator/>
      </w:r>
    </w:p>
  </w:footnote>
  <w:footnote w:type="continuationSeparator" w:id="0">
    <w:p w14:paraId="347FF6A5" w14:textId="77777777" w:rsidR="009C73CB" w:rsidRDefault="009C73CB" w:rsidP="005C6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5D633" w14:textId="516844A1" w:rsidR="005C6CE1" w:rsidRDefault="00F94EA6" w:rsidP="005C6CE1">
    <w:pPr>
      <w:pStyle w:val="Kopfzeil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022B191" wp14:editId="281DA7A9">
              <wp:simplePos x="0" y="0"/>
              <wp:positionH relativeFrom="page">
                <wp:posOffset>180340</wp:posOffset>
              </wp:positionH>
              <wp:positionV relativeFrom="page">
                <wp:posOffset>6912610</wp:posOffset>
              </wp:positionV>
              <wp:extent cx="108000" cy="0"/>
              <wp:effectExtent l="0" t="0" r="0" b="0"/>
              <wp:wrapNone/>
              <wp:docPr id="12" name="Gerader Verbinde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AF2AE9" id="Gerader Verbinder 12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44.3pt" to="22.7pt,5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" strokecolor="black [3213]" strokeweight="1pt">
              <v:stroke joinstyle="miter"/>
              <w10:wrap anchorx="page" anchory="page"/>
            </v:line>
          </w:pict>
        </mc:Fallback>
      </mc:AlternateContent>
    </w:r>
    <w:r w:rsidR="00E31462">
      <w:rPr>
        <w:noProof/>
      </w:rPr>
      <w:drawing>
        <wp:anchor distT="0" distB="0" distL="114300" distR="114300" simplePos="0" relativeHeight="251660288" behindDoc="0" locked="0" layoutInCell="1" allowOverlap="1" wp14:anchorId="3FC53F3D" wp14:editId="0D17DF81">
          <wp:simplePos x="0" y="0"/>
          <wp:positionH relativeFrom="margin">
            <wp:align>right</wp:align>
          </wp:positionH>
          <wp:positionV relativeFrom="paragraph">
            <wp:posOffset>-133350</wp:posOffset>
          </wp:positionV>
          <wp:extent cx="1860072" cy="435489"/>
          <wp:effectExtent l="0" t="0" r="6985" b="317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072" cy="435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7F8210" w14:textId="77777777" w:rsidR="00E238CC" w:rsidRDefault="00E238CC" w:rsidP="00B816AC">
    <w:pPr>
      <w:pStyle w:val="Kopfzeile"/>
    </w:pPr>
  </w:p>
  <w:p w14:paraId="79671883" w14:textId="0E7091A5" w:rsidR="00E31462" w:rsidRPr="00E238CC" w:rsidRDefault="00B816AC" w:rsidP="00B816AC">
    <w:pPr>
      <w:pStyle w:val="Kopfzeile"/>
      <w:rPr>
        <w:sz w:val="28"/>
        <w:szCs w:val="28"/>
      </w:rPr>
    </w:pPr>
    <w:r w:rsidRPr="00B816AC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12DF264" wp14:editId="0951F0E7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0" b="0"/>
              <wp:wrapNone/>
              <wp:docPr id="10" name="Gerader Verbinde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936AF3" id="Gerader Verbinder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" strokecolor="black [3213]" strokeweight="1pt">
              <v:stroke joinstyle="miter"/>
              <w10:wrap anchorx="page" anchory="page"/>
            </v:line>
          </w:pict>
        </mc:Fallback>
      </mc:AlternateContent>
    </w:r>
    <w:r w:rsidR="00F94EA6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64884DC" wp14:editId="78AC217F">
              <wp:simplePos x="0" y="0"/>
              <wp:positionH relativeFrom="page">
                <wp:posOffset>180340</wp:posOffset>
              </wp:positionH>
              <wp:positionV relativeFrom="page">
                <wp:posOffset>3132455</wp:posOffset>
              </wp:positionV>
              <wp:extent cx="108000" cy="0"/>
              <wp:effectExtent l="0" t="0" r="0" b="0"/>
              <wp:wrapNone/>
              <wp:docPr id="11" name="Gerader Verbinde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7B5079" id="Gerader Verbinder 11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46.65pt" to="22.7pt,2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" strokecolor="black [3213]" strokeweight="1pt">
              <v:stroke joinstyle="miter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163BE" w14:textId="351FAC46" w:rsidR="00246475" w:rsidRDefault="00AC1BCC" w:rsidP="00AC1BCC">
    <w:pPr>
      <w:pStyle w:val="Kopfzeile"/>
      <w:tabs>
        <w:tab w:val="left" w:pos="2447"/>
        <w:tab w:val="right" w:pos="9070"/>
      </w:tabs>
    </w:pPr>
    <w:r>
      <w:rPr>
        <w:noProof/>
      </w:rPr>
      <w:drawing>
        <wp:anchor distT="0" distB="0" distL="114300" distR="114300" simplePos="0" relativeHeight="251680768" behindDoc="1" locked="0" layoutInCell="1" allowOverlap="1" wp14:anchorId="4A3D1D27" wp14:editId="110B20A8">
          <wp:simplePos x="0" y="0"/>
          <wp:positionH relativeFrom="column">
            <wp:posOffset>1364632</wp:posOffset>
          </wp:positionH>
          <wp:positionV relativeFrom="paragraph">
            <wp:posOffset>-254798</wp:posOffset>
          </wp:positionV>
          <wp:extent cx="1847850" cy="716915"/>
          <wp:effectExtent l="0" t="0" r="0" b="6985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716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2816" behindDoc="1" locked="0" layoutInCell="1" allowOverlap="1" wp14:anchorId="66BEC8D7" wp14:editId="2BAD4F78">
          <wp:simplePos x="0" y="0"/>
          <wp:positionH relativeFrom="column">
            <wp:posOffset>-140104</wp:posOffset>
          </wp:positionH>
          <wp:positionV relativeFrom="paragraph">
            <wp:posOffset>-392700</wp:posOffset>
          </wp:positionV>
          <wp:extent cx="1092649" cy="1057275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649" cy="105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 w:rsidR="008620E5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793B7CB" wp14:editId="2DE482BC">
              <wp:simplePos x="0" y="0"/>
              <wp:positionH relativeFrom="page">
                <wp:posOffset>180340</wp:posOffset>
              </wp:positionH>
              <wp:positionV relativeFrom="page">
                <wp:posOffset>6912610</wp:posOffset>
              </wp:positionV>
              <wp:extent cx="108000" cy="0"/>
              <wp:effectExtent l="0" t="0" r="0" b="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764D51" id="Gerader Verbinder 6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44.3pt" to="22.7pt,5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" strokecolor="black [3213]" strokeweight="1pt">
              <v:stroke joinstyle="miter"/>
              <w10:wrap anchorx="page" anchory="page"/>
            </v:line>
          </w:pict>
        </mc:Fallback>
      </mc:AlternateContent>
    </w:r>
    <w:r w:rsidR="008620E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4FFF619" wp14:editId="10C43B24">
              <wp:simplePos x="0" y="0"/>
              <wp:positionH relativeFrom="page">
                <wp:posOffset>180340</wp:posOffset>
              </wp:positionH>
              <wp:positionV relativeFrom="page">
                <wp:posOffset>3132455</wp:posOffset>
              </wp:positionV>
              <wp:extent cx="108000" cy="0"/>
              <wp:effectExtent l="0" t="0" r="0" b="0"/>
              <wp:wrapNone/>
              <wp:docPr id="5" name="Gerader Verbinde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FECB0F" id="Gerader Verbinder 5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46.65pt" to="22.7pt,2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" strokecolor="black [3213]" strokeweight="1pt">
              <v:stroke joinstyle="miter"/>
              <w10:wrap anchorx="page" anchory="page"/>
            </v:line>
          </w:pict>
        </mc:Fallback>
      </mc:AlternateContent>
    </w:r>
    <w:r w:rsidR="00236523">
      <w:rPr>
        <w:noProof/>
      </w:rPr>
      <w:drawing>
        <wp:anchor distT="0" distB="0" distL="114300" distR="114300" simplePos="0" relativeHeight="251658240" behindDoc="0" locked="0" layoutInCell="1" allowOverlap="1" wp14:anchorId="7C9E5FCE" wp14:editId="23B5E500">
          <wp:simplePos x="0" y="0"/>
          <wp:positionH relativeFrom="margin">
            <wp:align>right</wp:align>
          </wp:positionH>
          <wp:positionV relativeFrom="paragraph">
            <wp:posOffset>-157684</wp:posOffset>
          </wp:positionV>
          <wp:extent cx="2249003" cy="526547"/>
          <wp:effectExtent l="0" t="0" r="0" b="6985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9003" cy="5265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13F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FD0C5D" wp14:editId="4693E592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0" b="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0A0B0C" id="Gerader Verbinde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" strokecolor="black [3213]" strokeweight="1pt">
              <v:stroke joinstyle="miter"/>
              <w10:wrap anchorx="page" anchory="page"/>
            </v:line>
          </w:pict>
        </mc:Fallback>
      </mc:AlternateContent>
    </w:r>
  </w:p>
  <w:p w14:paraId="115C43A6" w14:textId="77777777" w:rsidR="00246475" w:rsidRDefault="00246475" w:rsidP="00246475">
    <w:pPr>
      <w:pStyle w:val="Kopfzeile"/>
      <w:jc w:val="right"/>
    </w:pPr>
  </w:p>
  <w:p w14:paraId="1B9BDFB2" w14:textId="137191D4" w:rsidR="00246475" w:rsidRPr="00E238CC" w:rsidRDefault="00246475" w:rsidP="00246475">
    <w:pPr>
      <w:pStyle w:val="Kopfzeile"/>
      <w:jc w:val="right"/>
      <w:rPr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EB0"/>
    <w:rsid w:val="000145C4"/>
    <w:rsid w:val="00016E5E"/>
    <w:rsid w:val="00017B63"/>
    <w:rsid w:val="0002153B"/>
    <w:rsid w:val="000327E9"/>
    <w:rsid w:val="0004607E"/>
    <w:rsid w:val="000A179C"/>
    <w:rsid w:val="000B0E41"/>
    <w:rsid w:val="000C77A5"/>
    <w:rsid w:val="000D3A26"/>
    <w:rsid w:val="000E742D"/>
    <w:rsid w:val="000F3417"/>
    <w:rsid w:val="000F5C29"/>
    <w:rsid w:val="00101D2F"/>
    <w:rsid w:val="0012667B"/>
    <w:rsid w:val="00146B84"/>
    <w:rsid w:val="00150F4D"/>
    <w:rsid w:val="001529C3"/>
    <w:rsid w:val="001A4B1A"/>
    <w:rsid w:val="001C3941"/>
    <w:rsid w:val="001D2CAC"/>
    <w:rsid w:val="00202317"/>
    <w:rsid w:val="002101C4"/>
    <w:rsid w:val="00217A73"/>
    <w:rsid w:val="00236523"/>
    <w:rsid w:val="00246475"/>
    <w:rsid w:val="0026282D"/>
    <w:rsid w:val="002725B7"/>
    <w:rsid w:val="002C3273"/>
    <w:rsid w:val="003001B3"/>
    <w:rsid w:val="00301D2F"/>
    <w:rsid w:val="003329F2"/>
    <w:rsid w:val="003559EB"/>
    <w:rsid w:val="00383AC5"/>
    <w:rsid w:val="00387F23"/>
    <w:rsid w:val="003A7E34"/>
    <w:rsid w:val="003B4DD0"/>
    <w:rsid w:val="003C386C"/>
    <w:rsid w:val="003D6D98"/>
    <w:rsid w:val="003E623D"/>
    <w:rsid w:val="0043633C"/>
    <w:rsid w:val="00461AE7"/>
    <w:rsid w:val="00493C58"/>
    <w:rsid w:val="00494C63"/>
    <w:rsid w:val="00494FEC"/>
    <w:rsid w:val="004B08C5"/>
    <w:rsid w:val="004E43A7"/>
    <w:rsid w:val="004F3C68"/>
    <w:rsid w:val="005231D8"/>
    <w:rsid w:val="005A5E33"/>
    <w:rsid w:val="005C3C6F"/>
    <w:rsid w:val="005C5124"/>
    <w:rsid w:val="005C6CE1"/>
    <w:rsid w:val="005E4A60"/>
    <w:rsid w:val="005E4A75"/>
    <w:rsid w:val="005F03B8"/>
    <w:rsid w:val="00616FB9"/>
    <w:rsid w:val="0062172E"/>
    <w:rsid w:val="00625F1F"/>
    <w:rsid w:val="006278F6"/>
    <w:rsid w:val="00634B8D"/>
    <w:rsid w:val="006633A4"/>
    <w:rsid w:val="00674452"/>
    <w:rsid w:val="00690884"/>
    <w:rsid w:val="006C16E8"/>
    <w:rsid w:val="006C19A0"/>
    <w:rsid w:val="006D54FE"/>
    <w:rsid w:val="006E3A41"/>
    <w:rsid w:val="00723868"/>
    <w:rsid w:val="00734D58"/>
    <w:rsid w:val="007B48DA"/>
    <w:rsid w:val="007C2EB0"/>
    <w:rsid w:val="00832AFD"/>
    <w:rsid w:val="008449C1"/>
    <w:rsid w:val="008473AA"/>
    <w:rsid w:val="008620E5"/>
    <w:rsid w:val="00863DDC"/>
    <w:rsid w:val="0086465A"/>
    <w:rsid w:val="00871523"/>
    <w:rsid w:val="0089441C"/>
    <w:rsid w:val="008A0A37"/>
    <w:rsid w:val="008A4EB3"/>
    <w:rsid w:val="008E13FC"/>
    <w:rsid w:val="00901461"/>
    <w:rsid w:val="00901619"/>
    <w:rsid w:val="00913201"/>
    <w:rsid w:val="00915D80"/>
    <w:rsid w:val="00922695"/>
    <w:rsid w:val="00923DD1"/>
    <w:rsid w:val="00945B55"/>
    <w:rsid w:val="0096643A"/>
    <w:rsid w:val="00974171"/>
    <w:rsid w:val="00974E75"/>
    <w:rsid w:val="009A34D6"/>
    <w:rsid w:val="009B4D1A"/>
    <w:rsid w:val="009C1921"/>
    <w:rsid w:val="009C73CB"/>
    <w:rsid w:val="009D362A"/>
    <w:rsid w:val="00A04202"/>
    <w:rsid w:val="00A079BE"/>
    <w:rsid w:val="00A16CA1"/>
    <w:rsid w:val="00A216FD"/>
    <w:rsid w:val="00A67819"/>
    <w:rsid w:val="00A8188D"/>
    <w:rsid w:val="00AC1BCC"/>
    <w:rsid w:val="00B34850"/>
    <w:rsid w:val="00B409A4"/>
    <w:rsid w:val="00B437FA"/>
    <w:rsid w:val="00B66758"/>
    <w:rsid w:val="00B6684E"/>
    <w:rsid w:val="00B676CA"/>
    <w:rsid w:val="00B725CD"/>
    <w:rsid w:val="00B81027"/>
    <w:rsid w:val="00B816AC"/>
    <w:rsid w:val="00B844D5"/>
    <w:rsid w:val="00B87A27"/>
    <w:rsid w:val="00B9189F"/>
    <w:rsid w:val="00BB4CB7"/>
    <w:rsid w:val="00BD1581"/>
    <w:rsid w:val="00C10A04"/>
    <w:rsid w:val="00C3236A"/>
    <w:rsid w:val="00C4767A"/>
    <w:rsid w:val="00C70FED"/>
    <w:rsid w:val="00CC1E92"/>
    <w:rsid w:val="00CC4AFA"/>
    <w:rsid w:val="00CF14BD"/>
    <w:rsid w:val="00CF7BA4"/>
    <w:rsid w:val="00D01681"/>
    <w:rsid w:val="00D154B1"/>
    <w:rsid w:val="00D73C01"/>
    <w:rsid w:val="00D975F0"/>
    <w:rsid w:val="00DA4AA5"/>
    <w:rsid w:val="00DB0CE2"/>
    <w:rsid w:val="00DB3180"/>
    <w:rsid w:val="00DD5EDE"/>
    <w:rsid w:val="00E0273E"/>
    <w:rsid w:val="00E2222C"/>
    <w:rsid w:val="00E22450"/>
    <w:rsid w:val="00E238CC"/>
    <w:rsid w:val="00E31462"/>
    <w:rsid w:val="00E47C7B"/>
    <w:rsid w:val="00E52339"/>
    <w:rsid w:val="00E6524A"/>
    <w:rsid w:val="00E83B0E"/>
    <w:rsid w:val="00E95978"/>
    <w:rsid w:val="00EA3705"/>
    <w:rsid w:val="00EA3B09"/>
    <w:rsid w:val="00EB5F7E"/>
    <w:rsid w:val="00EB6C5B"/>
    <w:rsid w:val="00EC769D"/>
    <w:rsid w:val="00ED3563"/>
    <w:rsid w:val="00ED6B59"/>
    <w:rsid w:val="00EF26EA"/>
    <w:rsid w:val="00EF2E3D"/>
    <w:rsid w:val="00EF673E"/>
    <w:rsid w:val="00F04BBF"/>
    <w:rsid w:val="00F078DC"/>
    <w:rsid w:val="00F2684D"/>
    <w:rsid w:val="00F32B3D"/>
    <w:rsid w:val="00F85E6B"/>
    <w:rsid w:val="00F94EA6"/>
    <w:rsid w:val="00FA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9E040A"/>
  <w14:defaultImageDpi w14:val="32767"/>
  <w15:chartTrackingRefBased/>
  <w15:docId w15:val="{CC6949A3-C1D5-41AF-AE45-7D77D6F17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C2EB0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7C2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C6C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C6CE1"/>
  </w:style>
  <w:style w:type="paragraph" w:styleId="Fuzeile">
    <w:name w:val="footer"/>
    <w:basedOn w:val="Standard"/>
    <w:link w:val="FuzeileZchn"/>
    <w:uiPriority w:val="99"/>
    <w:unhideWhenUsed/>
    <w:rsid w:val="005C6C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C6CE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3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3C01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67445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744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7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vgfsh.de/teilnahme-datenverarbeitung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vgfsh.de/teilnahme-datenverarbeitung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C6FA2-963E-42F9-9B12-1A665B97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no</dc:creator>
  <cp:keywords/>
  <dc:description/>
  <cp:lastModifiedBy>Petra Schulze-Lohmann</cp:lastModifiedBy>
  <cp:revision>2</cp:revision>
  <cp:lastPrinted>2021-02-16T17:21:00Z</cp:lastPrinted>
  <dcterms:created xsi:type="dcterms:W3CDTF">2021-03-05T11:40:00Z</dcterms:created>
  <dcterms:modified xsi:type="dcterms:W3CDTF">2021-03-05T11:40:00Z</dcterms:modified>
</cp:coreProperties>
</file>